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028B" w14:textId="62D1D47D" w:rsidR="00950700" w:rsidRPr="004F0894" w:rsidRDefault="00E3493C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D19B33" wp14:editId="7BCE5AD8">
                <wp:simplePos x="0" y="0"/>
                <wp:positionH relativeFrom="column">
                  <wp:posOffset>4766310</wp:posOffset>
                </wp:positionH>
                <wp:positionV relativeFrom="paragraph">
                  <wp:posOffset>-557530</wp:posOffset>
                </wp:positionV>
                <wp:extent cx="1381125" cy="361950"/>
                <wp:effectExtent l="0" t="0" r="9525" b="0"/>
                <wp:wrapNone/>
                <wp:docPr id="94193745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F5F1E" w14:textId="4FAD1BA1" w:rsidR="00E3493C" w:rsidRPr="00E3493C" w:rsidRDefault="00E3493C" w:rsidP="00E349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参考資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19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5.3pt;margin-top:-43.9pt;width:108.75pt;height:28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" fillcolor="white [3201]" stroked="f" strokeweight=".5pt">
                <v:textbox>
                  <w:txbxContent>
                    <w:p w14:paraId="7D7F5F1E" w14:textId="4FAD1BA1" w:rsidR="00E3493C" w:rsidRPr="00E3493C" w:rsidRDefault="00E3493C" w:rsidP="00E3493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参考資料）</w:t>
                      </w:r>
                    </w:p>
                  </w:txbxContent>
                </v:textbox>
              </v:shape>
            </w:pict>
          </mc:Fallback>
        </mc:AlternateContent>
      </w:r>
      <w:r w:rsidR="00AF00F7">
        <w:rPr>
          <w:rFonts w:ascii="ＭＳ 明朝" w:eastAsia="ＭＳ 明朝" w:hAnsi="ＭＳ 明朝"/>
          <w:noProof/>
          <w:spacing w:val="-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DCB39" wp14:editId="5AF0CA1C">
                <wp:simplePos x="0" y="0"/>
                <wp:positionH relativeFrom="column">
                  <wp:posOffset>-20955</wp:posOffset>
                </wp:positionH>
                <wp:positionV relativeFrom="paragraph">
                  <wp:posOffset>-249555</wp:posOffset>
                </wp:positionV>
                <wp:extent cx="102870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8A434" w14:textId="77777777" w:rsidR="00510A0A" w:rsidRPr="001B0B99" w:rsidRDefault="00F417B0" w:rsidP="00510A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10A0A" w:rsidRPr="001B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DCB39" id="Rectangle 3" o:spid="_x0000_s1027" style="position:absolute;left:0;text-align:left;margin-left:-1.65pt;margin-top:-19.6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" stroked="f">
                <v:textbox inset="5.85pt,.7pt,5.85pt,.7pt">
                  <w:txbxContent>
                    <w:p w14:paraId="0528A434" w14:textId="77777777" w:rsidR="00510A0A" w:rsidRPr="001B0B99" w:rsidRDefault="00F417B0" w:rsidP="00510A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510A0A" w:rsidRPr="001B0B99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）</w:t>
                      </w:r>
                    </w:p>
                  </w:txbxContent>
                </v:textbox>
              </v:rect>
            </w:pict>
          </mc:Fallback>
        </mc:AlternateContent>
      </w:r>
      <w:r w:rsidR="00950700" w:rsidRPr="00704DFF">
        <w:rPr>
          <w:rFonts w:ascii="ＭＳ 明朝" w:eastAsia="ＭＳ 明朝" w:hAnsi="ＭＳ 明朝"/>
          <w:spacing w:val="-2"/>
        </w:rPr>
        <w:t xml:space="preserve">   </w:t>
      </w:r>
      <w:r w:rsidR="00950700" w:rsidRPr="004F0894">
        <w:rPr>
          <w:rFonts w:ascii="ＭＳ 明朝" w:eastAsia="ＭＳ 明朝" w:hAnsi="ＭＳ 明朝"/>
          <w:spacing w:val="-2"/>
        </w:rPr>
        <w:t xml:space="preserve">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4F0894" w:rsidRPr="004F0894" w14:paraId="1466308F" w14:textId="77777777" w:rsidTr="00C77751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14:paraId="16656F15" w14:textId="77777777" w:rsidR="00F47965" w:rsidRPr="004F0894" w:rsidRDefault="00950700" w:rsidP="007873F2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</w:t>
            </w:r>
            <w:r w:rsidR="00F47965"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歴</w:t>
            </w:r>
            <w:r w:rsidR="00F47965"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書</w:t>
            </w:r>
          </w:p>
          <w:p w14:paraId="4C633146" w14:textId="77777777" w:rsidR="007873F2" w:rsidRPr="004F0894" w:rsidRDefault="007873F2" w:rsidP="00704DF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0894" w:rsidRPr="004F0894" w14:paraId="2FE00F4C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A788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CE1E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43A34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9A68C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118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468BC5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10D397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036202AB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14:paraId="620D005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3cm）</w:t>
            </w:r>
          </w:p>
          <w:p w14:paraId="27D2AF2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5895F85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4F0894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14:paraId="0C6593B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F0894" w:rsidRPr="004F0894" w14:paraId="16C5D160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A53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D0D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3DDF291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04AF876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B703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D8F8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1C5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3E3B8762" w14:textId="77777777" w:rsidTr="0034375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1F13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F584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　　　日　（満　　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AC1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4B34AF44" w14:textId="77777777" w:rsidTr="00C77751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87B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DAB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〒</w:t>
            </w:r>
          </w:p>
          <w:p w14:paraId="761A352E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6677275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℡：　　　　　　　　　E-mail：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F16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EA40527" w14:textId="77777777" w:rsidTr="00C77751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90CE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4F0894" w:rsidRPr="004F0894" w14:paraId="7DBCD572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8C9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A4D8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7653A3AB" w14:textId="77777777" w:rsidTr="00C77751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49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7966C08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75F629E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875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8A2C08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76C17287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77C0DE73" w14:textId="77777777" w:rsidTr="00C77751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D66E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4F0894" w:rsidRPr="004F0894" w14:paraId="49980E67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CD3A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06C1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564CEE47" w14:textId="77777777" w:rsidTr="00C77751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D5BA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23623ED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0B1236F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29E2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2F0A3FD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3741119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0EBA46A4" w14:textId="77777777" w:rsidTr="00C77751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EF82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4F0894" w:rsidRPr="004F0894" w14:paraId="3F651A21" w14:textId="77777777" w:rsidTr="00C77751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B11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529D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22C01EA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640E4E6D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2A93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00EC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3470FEE2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8CA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1B96DEF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05F3B75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A4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4A15128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2575D4C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02CAACA9" w14:textId="77777777" w:rsidTr="00C77751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F21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4F0894" w:rsidRPr="004F0894" w14:paraId="3FF8C227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815F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F94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7A9E0998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63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585508C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513FD59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433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7AAC748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44FEB62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6F3E0A1E" w14:textId="77777777" w:rsidTr="00DA2B58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04DB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4F0894" w:rsidRPr="004F0894" w14:paraId="1CA17C15" w14:textId="77777777" w:rsidTr="00D14E02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7027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C6092A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5A4EC0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1F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68556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4F0894" w:rsidRPr="004F0894" w14:paraId="73807454" w14:textId="77777777" w:rsidTr="00D14E02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A7F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E052C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9265A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11B7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7B417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D24CCF7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7D80E41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7840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4C034705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A36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FEB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15B5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A322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2232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D5BA97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080542E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2A336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158326D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58A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E676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16E4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0527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778D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712B38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37D43F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4337D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3CE8CA5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6EA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86AC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484DE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A242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A789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19FF837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1022FE5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43CD5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4F0894" w14:paraId="51EF948E" w14:textId="77777777" w:rsidTr="00991A32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8AE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3BAE8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4F0894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14:paraId="62A2B55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4F0894"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年　　月　　日</w:t>
            </w:r>
          </w:p>
          <w:p w14:paraId="171313E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　　　　　　　　　　　</w:t>
            </w:r>
          </w:p>
        </w:tc>
      </w:tr>
    </w:tbl>
    <w:p w14:paraId="6F22ED4A" w14:textId="77777777" w:rsidR="00A475F0" w:rsidRPr="004F0894" w:rsidRDefault="00A475F0" w:rsidP="00F47965">
      <w:pPr>
        <w:pStyle w:val="a3"/>
        <w:wordWrap/>
        <w:spacing w:line="240" w:lineRule="auto"/>
        <w:rPr>
          <w:spacing w:val="0"/>
        </w:rPr>
      </w:pPr>
    </w:p>
    <w:p w14:paraId="29F62AB1" w14:textId="77777777" w:rsidR="00A475F0" w:rsidRPr="004F0894" w:rsidRDefault="00A475F0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4F0894">
        <w:br w:type="page"/>
      </w:r>
    </w:p>
    <w:p w14:paraId="63D0970C" w14:textId="49BEBD0E" w:rsidR="00A475F0" w:rsidRPr="004F0894" w:rsidRDefault="00AF00F7" w:rsidP="00A475F0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AA27F7" wp14:editId="5663B25F">
                <wp:simplePos x="0" y="0"/>
                <wp:positionH relativeFrom="column">
                  <wp:posOffset>-20955</wp:posOffset>
                </wp:positionH>
                <wp:positionV relativeFrom="paragraph">
                  <wp:posOffset>-249555</wp:posOffset>
                </wp:positionV>
                <wp:extent cx="1028700" cy="2286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8240E" w14:textId="77777777" w:rsidR="00A475F0" w:rsidRPr="001B0B99" w:rsidRDefault="00A475F0" w:rsidP="00A475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27F7" id="_x0000_s1028" style="position:absolute;left:0;text-align:left;margin-left:-1.65pt;margin-top:-19.6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" stroked="f">
                <v:textbox inset="5.85pt,.7pt,5.85pt,.7pt">
                  <w:txbxContent>
                    <w:p w14:paraId="64A8240E" w14:textId="77777777" w:rsidR="00A475F0" w:rsidRPr="001B0B99" w:rsidRDefault="00A475F0" w:rsidP="00A475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1B0B99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）</w:t>
                      </w:r>
                    </w:p>
                  </w:txbxContent>
                </v:textbox>
              </v:rect>
            </w:pict>
          </mc:Fallback>
        </mc:AlternateContent>
      </w:r>
      <w:r w:rsidR="00A475F0" w:rsidRPr="004F0894">
        <w:rPr>
          <w:rFonts w:ascii="ＭＳ 明朝" w:eastAsia="ＭＳ 明朝" w:hAnsi="ＭＳ 明朝"/>
          <w:spacing w:val="-2"/>
        </w:rPr>
        <w:t xml:space="preserve">   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4F0894" w:rsidRPr="004F0894" w14:paraId="337A284C" w14:textId="77777777" w:rsidTr="007954DF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14:paraId="543FA3E4" w14:textId="77777777" w:rsidR="00A475F0" w:rsidRPr="004F0894" w:rsidRDefault="00A475F0" w:rsidP="007954DF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　　　歴　　　書</w:t>
            </w:r>
          </w:p>
          <w:p w14:paraId="287F3753" w14:textId="77777777" w:rsidR="00A475F0" w:rsidRPr="004F0894" w:rsidRDefault="00A475F0" w:rsidP="007954D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F08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（記入例）</w:t>
            </w:r>
          </w:p>
        </w:tc>
      </w:tr>
      <w:tr w:rsidR="004F0894" w:rsidRPr="004F0894" w14:paraId="25027C06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A779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D22D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　○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5070D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C5D8E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</w:rPr>
              <w:t>○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F6A4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1B9BB43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3F5C81A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AE608C7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14:paraId="45EBADD5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3cm）</w:t>
            </w:r>
          </w:p>
          <w:p w14:paraId="7D78A1A9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17DED61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4F0894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14:paraId="5AC725D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F0894" w:rsidRPr="004F0894" w14:paraId="7CCADFED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B563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948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DFA82D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　○○</w:t>
            </w:r>
          </w:p>
          <w:p w14:paraId="6E79827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ED058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B93F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5F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3E028532" w14:textId="77777777" w:rsidTr="007954D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4D5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8B10" w14:textId="77777777" w:rsidR="00531180" w:rsidRPr="004F0894" w:rsidRDefault="00833ABB" w:rsidP="00D01E1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19</w:t>
            </w:r>
            <w:r w:rsidR="00D01E10"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○月　　○日　（満○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BAAE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4A23899D" w14:textId="77777777" w:rsidTr="007954DF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9CC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D21E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〒○○○－○○○○</w:t>
            </w:r>
          </w:p>
          <w:p w14:paraId="61A48F7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○○県○○市○○区○○○○△丁目△番△号</w:t>
            </w:r>
          </w:p>
          <w:p w14:paraId="01215693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℡：○－○－○○○○　　　　E-mail：○○@○○.○○.○○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06A9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09B33164" w14:textId="77777777" w:rsidTr="007954DF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39F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4F0894" w:rsidRPr="004F0894" w14:paraId="41E4D177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8472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EF52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7C1877C0" w14:textId="77777777" w:rsidTr="007954DF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904F" w14:textId="77777777" w:rsidR="00531180" w:rsidRPr="004F0894" w:rsidRDefault="00FD43A3" w:rsidP="00FD43A3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19</w:t>
            </w:r>
            <w:r w:rsidR="00833ABB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年　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月</w:t>
            </w:r>
          </w:p>
          <w:p w14:paraId="1B60E48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6F2B702C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707B3F1E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43315AE8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57795D9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6608EFA7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7FDECC88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年 ○月　○日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68B5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高校　卒業</w:t>
            </w:r>
          </w:p>
          <w:p w14:paraId="7E129F6C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○○部○○学科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入学</w:t>
            </w:r>
          </w:p>
          <w:p w14:paraId="2B7AF0DD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○○部○○学科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卒業</w:t>
            </w:r>
          </w:p>
          <w:p w14:paraId="2677273A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修士課程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入学</w:t>
            </w:r>
          </w:p>
          <w:p w14:paraId="4428A6D9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修士課程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修了</w:t>
            </w:r>
          </w:p>
          <w:p w14:paraId="6695B74F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博士課程 　入学</w:t>
            </w:r>
          </w:p>
          <w:p w14:paraId="18A641C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博士課程 　単位取得満期退学</w:t>
            </w:r>
          </w:p>
          <w:p w14:paraId="3D36D865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hAnsi="ＭＳ 明朝"/>
                <w:sz w:val="18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博士（○学）の学位授与（第○号）</w:t>
            </w:r>
          </w:p>
        </w:tc>
      </w:tr>
      <w:tr w:rsidR="004F0894" w:rsidRPr="004F0894" w14:paraId="725C3D07" w14:textId="77777777" w:rsidTr="007954DF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F18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4F0894" w:rsidRPr="004F0894" w14:paraId="1E7D4418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1AD8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C07C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13E7C7D2" w14:textId="77777777" w:rsidTr="007954DF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A078A" w14:textId="77777777" w:rsidR="00531180" w:rsidRPr="004F0894" w:rsidRDefault="00833ABB" w:rsidP="00833ABB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2</w:t>
            </w: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>0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年　○月</w:t>
            </w:r>
          </w:p>
          <w:p w14:paraId="03F0032A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29B6276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4C130073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100507AF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4782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大学○○病院　研修医　（～○年○月）</w:t>
            </w:r>
          </w:p>
          <w:p w14:paraId="42813C44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研究所○○センター　研究員　（～○年○月）</w:t>
            </w:r>
          </w:p>
          <w:p w14:paraId="72F1D1F8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○○大学○○学部○○分野　助手　（～○年○月）</w:t>
            </w:r>
          </w:p>
          <w:p w14:paraId="42110C0F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大学○○学部○○分野　講師　（～○年○月）</w:t>
            </w:r>
          </w:p>
          <w:p w14:paraId="230863C2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大学○○学部○○分野　准教授　現在に至る</w:t>
            </w:r>
          </w:p>
        </w:tc>
      </w:tr>
      <w:tr w:rsidR="004F0894" w:rsidRPr="004F0894" w14:paraId="41360699" w14:textId="77777777" w:rsidTr="007954DF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7B90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4F0894" w:rsidRPr="004F0894" w14:paraId="387F9279" w14:textId="77777777" w:rsidTr="007954DF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F9C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A67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会、○○学会、○○学会</w:t>
            </w:r>
          </w:p>
          <w:p w14:paraId="5D6CF854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777148BF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EB46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A29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57490ECD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D0CE" w14:textId="77777777" w:rsidR="00531180" w:rsidRPr="004F0894" w:rsidRDefault="004A3B2A" w:rsidP="004A3B2A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2</w:t>
            </w: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>0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年　○月</w:t>
            </w:r>
          </w:p>
          <w:p w14:paraId="4A574DC5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124F5DBA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764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○○学会　○○委員　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   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現在に至る</w:t>
            </w:r>
          </w:p>
          <w:p w14:paraId="5D851CC4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○○学会　○○委員　　　　（～○年○月）</w:t>
            </w:r>
          </w:p>
          <w:p w14:paraId="56AD7407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○○学会　○○審査委員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 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（～○年○月）</w:t>
            </w:r>
          </w:p>
        </w:tc>
      </w:tr>
      <w:tr w:rsidR="004F0894" w:rsidRPr="004F0894" w14:paraId="5E30755E" w14:textId="77777777" w:rsidTr="007954DF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BBA5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4F0894" w:rsidRPr="004F0894" w14:paraId="6FC7F535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7B7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D979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49663E0A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F50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="004A3B2A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2</w:t>
            </w:r>
            <w:r w:rsidR="004A3B2A"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>0</w:t>
            </w:r>
            <w:r w:rsidR="004A3B2A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年　○月</w:t>
            </w:r>
          </w:p>
          <w:p w14:paraId="3CC1FFD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3BE3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財団　第○回○○賞</w:t>
            </w:r>
          </w:p>
          <w:p w14:paraId="6DE370A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会　○年○○賞</w:t>
            </w:r>
          </w:p>
        </w:tc>
      </w:tr>
      <w:tr w:rsidR="004F0894" w:rsidRPr="004F0894" w14:paraId="7249D797" w14:textId="77777777" w:rsidTr="007954DF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F17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4F0894" w:rsidRPr="004F0894" w14:paraId="0EF65F87" w14:textId="77777777" w:rsidTr="007954DF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09DCA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12117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340BB3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7DE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7504F12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4F0894" w:rsidRPr="004F0894" w14:paraId="243D86FE" w14:textId="77777777" w:rsidTr="007954DF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666F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5602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5A77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FD30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BFCAC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0890AF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77176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88FB3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291E0651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844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EA47A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8C79F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ED66F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53897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F28D1A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BFF8A2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39A2A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E56690A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4AA3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933B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0FD6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実習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5DB5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C75A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73AEBAC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A701B6D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8D45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73F17131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8C4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9A1D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24AC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AE14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10A6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ED7FDCE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F30CE7C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6E2E4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6B50D3F8" w14:textId="77777777" w:rsidTr="007954DF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F2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384EE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4F0894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14:paraId="0A36AF7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4F0894"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DA3543" w:rsidRPr="004F0894">
              <w:rPr>
                <w:rFonts w:ascii="ＭＳ 明朝" w:eastAsia="ＭＳ 明朝" w:hAnsi="ＭＳ 明朝"/>
                <w:spacing w:val="-3"/>
                <w:sz w:val="21"/>
              </w:rPr>
              <w:t>20××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>年○月○日</w:t>
            </w:r>
          </w:p>
          <w:p w14:paraId="6EF5EB4D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○○　○○　　　　　　</w:t>
            </w:r>
          </w:p>
        </w:tc>
      </w:tr>
    </w:tbl>
    <w:p w14:paraId="16E0B99F" w14:textId="77777777" w:rsidR="008F4FA5" w:rsidRPr="00A475F0" w:rsidRDefault="008F4FA5" w:rsidP="00F47965">
      <w:pPr>
        <w:pStyle w:val="a3"/>
        <w:wordWrap/>
        <w:spacing w:line="240" w:lineRule="auto"/>
        <w:rPr>
          <w:spacing w:val="0"/>
        </w:rPr>
      </w:pPr>
    </w:p>
    <w:sectPr w:rsidR="008F4FA5" w:rsidRPr="00A475F0" w:rsidSect="000C74DB">
      <w:headerReference w:type="default" r:id="rId7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31918" w14:textId="77777777" w:rsidR="00DD0FEF" w:rsidRDefault="00DD0FEF" w:rsidP="000C74DB">
      <w:r>
        <w:separator/>
      </w:r>
    </w:p>
  </w:endnote>
  <w:endnote w:type="continuationSeparator" w:id="0">
    <w:p w14:paraId="0E7A265B" w14:textId="77777777" w:rsidR="00DD0FEF" w:rsidRDefault="00DD0FEF" w:rsidP="000C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C1BE6" w14:textId="77777777" w:rsidR="00DD0FEF" w:rsidRDefault="00DD0FEF" w:rsidP="000C74DB">
      <w:r>
        <w:separator/>
      </w:r>
    </w:p>
  </w:footnote>
  <w:footnote w:type="continuationSeparator" w:id="0">
    <w:p w14:paraId="5B3FC94C" w14:textId="77777777" w:rsidR="00DD0FEF" w:rsidRDefault="00DD0FEF" w:rsidP="000C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F016" w14:textId="77777777" w:rsidR="00C7144E" w:rsidRDefault="00C7144E" w:rsidP="00C7144E">
    <w:pPr>
      <w:pStyle w:val="a5"/>
      <w:jc w:val="right"/>
    </w:pPr>
    <w:r>
      <w:rPr>
        <w:rFonts w:hint="eastAsia"/>
      </w:rPr>
      <w:t>機２</w:t>
    </w:r>
    <w:r w:rsidR="00FD0E07">
      <w:rPr>
        <w:rFonts w:hint="eastAsia"/>
      </w:rPr>
      <w:t>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00"/>
    <w:rsid w:val="00057D2E"/>
    <w:rsid w:val="000C1BFD"/>
    <w:rsid w:val="000C74DB"/>
    <w:rsid w:val="0012788B"/>
    <w:rsid w:val="00151F27"/>
    <w:rsid w:val="0019650E"/>
    <w:rsid w:val="001D5DC1"/>
    <w:rsid w:val="001F27B5"/>
    <w:rsid w:val="0021003A"/>
    <w:rsid w:val="002233A4"/>
    <w:rsid w:val="0025709A"/>
    <w:rsid w:val="002842C7"/>
    <w:rsid w:val="002C4570"/>
    <w:rsid w:val="002F2B15"/>
    <w:rsid w:val="002F5507"/>
    <w:rsid w:val="00340586"/>
    <w:rsid w:val="0036386C"/>
    <w:rsid w:val="003B1477"/>
    <w:rsid w:val="004311BD"/>
    <w:rsid w:val="0049471F"/>
    <w:rsid w:val="004A3B2A"/>
    <w:rsid w:val="004B6D2E"/>
    <w:rsid w:val="004C3AE2"/>
    <w:rsid w:val="004D19FE"/>
    <w:rsid w:val="004D41C8"/>
    <w:rsid w:val="004F0894"/>
    <w:rsid w:val="005063A8"/>
    <w:rsid w:val="00510A0A"/>
    <w:rsid w:val="00531180"/>
    <w:rsid w:val="00531D97"/>
    <w:rsid w:val="005B1F20"/>
    <w:rsid w:val="005D4AF6"/>
    <w:rsid w:val="006615C0"/>
    <w:rsid w:val="0068387C"/>
    <w:rsid w:val="006C6059"/>
    <w:rsid w:val="00704DFF"/>
    <w:rsid w:val="00724133"/>
    <w:rsid w:val="007567D4"/>
    <w:rsid w:val="007873F2"/>
    <w:rsid w:val="00833ABB"/>
    <w:rsid w:val="008F4FA5"/>
    <w:rsid w:val="009360EE"/>
    <w:rsid w:val="0093750D"/>
    <w:rsid w:val="0094200C"/>
    <w:rsid w:val="00945B65"/>
    <w:rsid w:val="00950700"/>
    <w:rsid w:val="00991A32"/>
    <w:rsid w:val="00A37409"/>
    <w:rsid w:val="00A475F0"/>
    <w:rsid w:val="00AA1C0A"/>
    <w:rsid w:val="00AA6F2F"/>
    <w:rsid w:val="00AF00F7"/>
    <w:rsid w:val="00B11768"/>
    <w:rsid w:val="00B15926"/>
    <w:rsid w:val="00B41741"/>
    <w:rsid w:val="00B60501"/>
    <w:rsid w:val="00B72935"/>
    <w:rsid w:val="00BA03BF"/>
    <w:rsid w:val="00BC0F80"/>
    <w:rsid w:val="00C13F0D"/>
    <w:rsid w:val="00C7144E"/>
    <w:rsid w:val="00C73415"/>
    <w:rsid w:val="00C77751"/>
    <w:rsid w:val="00D01E10"/>
    <w:rsid w:val="00D14E02"/>
    <w:rsid w:val="00D254F2"/>
    <w:rsid w:val="00DA3543"/>
    <w:rsid w:val="00DD0FEF"/>
    <w:rsid w:val="00E3493C"/>
    <w:rsid w:val="00F30EFB"/>
    <w:rsid w:val="00F40088"/>
    <w:rsid w:val="00F417B0"/>
    <w:rsid w:val="00F47965"/>
    <w:rsid w:val="00F926EF"/>
    <w:rsid w:val="00FB4654"/>
    <w:rsid w:val="00FC7C22"/>
    <w:rsid w:val="00FD0E07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5C20A7"/>
  <w15:docId w15:val="{BBD64B02-2E2B-45CE-B9ED-AE81F093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7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rsid w:val="000C74DB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 w:cs="ＭＳ ゴシック"/>
      <w:spacing w:val="-4"/>
      <w:sz w:val="22"/>
      <w:szCs w:val="22"/>
    </w:rPr>
  </w:style>
  <w:style w:type="paragraph" w:styleId="a4">
    <w:name w:val="Balloon Text"/>
    <w:basedOn w:val="a"/>
    <w:semiHidden/>
    <w:rsid w:val="00BA03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74DB"/>
    <w:rPr>
      <w:kern w:val="2"/>
      <w:sz w:val="21"/>
      <w:szCs w:val="24"/>
    </w:rPr>
  </w:style>
  <w:style w:type="paragraph" w:styleId="a7">
    <w:name w:val="footer"/>
    <w:basedOn w:val="a"/>
    <w:link w:val="a8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74DB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49471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51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homepage\kyouinjinji_youshiki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2B19-C384-473C-A38B-B7220559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2</Pages>
  <Words>866</Words>
  <Characters>976</Characters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４号（その１）</vt:lpstr>
      <vt:lpstr> 別記様式第４号（その１）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9T06:05:00Z</cp:lastPrinted>
  <dcterms:created xsi:type="dcterms:W3CDTF">2025-07-09T01:53:00Z</dcterms:created>
  <dcterms:modified xsi:type="dcterms:W3CDTF">2025-10-09T06:06:00Z</dcterms:modified>
</cp:coreProperties>
</file>